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5B" w:rsidRPr="000A6D5B" w:rsidRDefault="000A6D5B" w:rsidP="000A6D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A6D5B" w:rsidRPr="000A6D5B" w:rsidRDefault="000A6D5B" w:rsidP="000A6D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D5B">
        <w:rPr>
          <w:rFonts w:ascii="Arial" w:eastAsia="Times New Roman" w:hAnsi="Arial" w:cs="Arial"/>
          <w:b/>
          <w:bCs/>
          <w:caps/>
          <w:noProof/>
          <w:color w:val="353535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2CEE" wp14:editId="66878013">
                <wp:simplePos x="0" y="0"/>
                <wp:positionH relativeFrom="column">
                  <wp:posOffset>3395980</wp:posOffset>
                </wp:positionH>
                <wp:positionV relativeFrom="paragraph">
                  <wp:posOffset>140335</wp:posOffset>
                </wp:positionV>
                <wp:extent cx="2600325" cy="1396365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D5B" w:rsidRPr="000A6D5B" w:rsidRDefault="000A6D5B" w:rsidP="000A6D5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6D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ТВЕРЖДАЮ</w:t>
                            </w:r>
                          </w:p>
                          <w:p w:rsidR="000A6D5B" w:rsidRPr="000A6D5B" w:rsidRDefault="000A6D5B" w:rsidP="000A6D5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6D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ректор КИТиС «Галактика»</w:t>
                            </w:r>
                          </w:p>
                          <w:p w:rsidR="000A6D5B" w:rsidRPr="000A6D5B" w:rsidRDefault="000A6D5B" w:rsidP="000A6D5B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6D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_ А.В. Рош</w:t>
                            </w:r>
                          </w:p>
                          <w:p w:rsidR="000A6D5B" w:rsidRPr="000A6D5B" w:rsidRDefault="000A6D5B" w:rsidP="000A6D5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6D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28» августа 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67.4pt;margin-top:11.05pt;width:204.75pt;height:10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zaqQIAABg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" stroked="f">
                <v:textbox>
                  <w:txbxContent>
                    <w:p w:rsidR="000A6D5B" w:rsidRPr="000A6D5B" w:rsidRDefault="000A6D5B" w:rsidP="000A6D5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6D5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ТВЕРЖДАЮ</w:t>
                      </w:r>
                    </w:p>
                    <w:p w:rsidR="000A6D5B" w:rsidRPr="000A6D5B" w:rsidRDefault="000A6D5B" w:rsidP="000A6D5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6D5B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ректор </w:t>
                      </w:r>
                      <w:proofErr w:type="spellStart"/>
                      <w:r w:rsidRPr="000A6D5B">
                        <w:rPr>
                          <w:rFonts w:ascii="Times New Roman" w:hAnsi="Times New Roman" w:cs="Times New Roman"/>
                          <w:sz w:val="28"/>
                        </w:rPr>
                        <w:t>КИТиС</w:t>
                      </w:r>
                      <w:proofErr w:type="spellEnd"/>
                      <w:r w:rsidRPr="000A6D5B">
                        <w:rPr>
                          <w:rFonts w:ascii="Times New Roman" w:hAnsi="Times New Roman" w:cs="Times New Roman"/>
                          <w:sz w:val="28"/>
                        </w:rPr>
                        <w:t xml:space="preserve"> «Галактика»</w:t>
                      </w:r>
                    </w:p>
                    <w:p w:rsidR="000A6D5B" w:rsidRPr="000A6D5B" w:rsidRDefault="000A6D5B" w:rsidP="000A6D5B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6D5B">
                        <w:rPr>
                          <w:rFonts w:ascii="Times New Roman" w:hAnsi="Times New Roman" w:cs="Times New Roman"/>
                          <w:sz w:val="28"/>
                        </w:rPr>
                        <w:t xml:space="preserve">_____________ А.В. </w:t>
                      </w:r>
                      <w:proofErr w:type="spellStart"/>
                      <w:r w:rsidRPr="000A6D5B">
                        <w:rPr>
                          <w:rFonts w:ascii="Times New Roman" w:hAnsi="Times New Roman" w:cs="Times New Roman"/>
                          <w:sz w:val="28"/>
                        </w:rPr>
                        <w:t>Рош</w:t>
                      </w:r>
                      <w:proofErr w:type="spellEnd"/>
                    </w:p>
                    <w:p w:rsidR="000A6D5B" w:rsidRPr="000A6D5B" w:rsidRDefault="000A6D5B" w:rsidP="000A6D5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6D5B">
                        <w:rPr>
                          <w:rFonts w:ascii="Times New Roman" w:hAnsi="Times New Roman" w:cs="Times New Roman"/>
                          <w:sz w:val="28"/>
                        </w:rPr>
                        <w:t>«28» августа 2020 г.</w:t>
                      </w:r>
                    </w:p>
                  </w:txbxContent>
                </v:textbox>
              </v:rect>
            </w:pict>
          </mc:Fallback>
        </mc:AlternateContent>
      </w:r>
    </w:p>
    <w:p w:rsidR="000A6D5B" w:rsidRPr="000A6D5B" w:rsidRDefault="000A6D5B" w:rsidP="000A6D5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44E31" wp14:editId="23F87609">
                <wp:simplePos x="0" y="0"/>
                <wp:positionH relativeFrom="column">
                  <wp:posOffset>-114300</wp:posOffset>
                </wp:positionH>
                <wp:positionV relativeFrom="paragraph">
                  <wp:posOffset>18151</wp:posOffset>
                </wp:positionV>
                <wp:extent cx="2934335" cy="13925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D5B" w:rsidRPr="000A6D5B" w:rsidRDefault="000A6D5B" w:rsidP="000A6D5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6D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ссмотрено на заседании Педагогического совета</w:t>
                            </w:r>
                          </w:p>
                          <w:p w:rsidR="000A6D5B" w:rsidRPr="000A6D5B" w:rsidRDefault="000A6D5B" w:rsidP="000A6D5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8"/>
                                <w:u w:val="single"/>
                              </w:rPr>
                            </w:pPr>
                            <w:r w:rsidRPr="000A6D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Протокол № 1-28/08</w:t>
                            </w:r>
                            <w:r w:rsidRPr="000A6D5B">
                              <w:rPr>
                                <w:rFonts w:ascii="Times New Roman" w:hAnsi="Times New Roman" w:cs="Times New Roman"/>
                                <w:color w:val="FFFFFF"/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0A6D5B" w:rsidRPr="000A6D5B" w:rsidRDefault="000A6D5B" w:rsidP="000A6D5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6D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«28» августа 2020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9pt;margin-top:1.45pt;width:231.0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" stroked="f">
                <v:textbox>
                  <w:txbxContent>
                    <w:p w:rsidR="000A6D5B" w:rsidRPr="000A6D5B" w:rsidRDefault="000A6D5B" w:rsidP="000A6D5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6D5B">
                        <w:rPr>
                          <w:rFonts w:ascii="Times New Roman" w:hAnsi="Times New Roman" w:cs="Times New Roman"/>
                          <w:sz w:val="28"/>
                        </w:rPr>
                        <w:t>Рассмотрено на заседании Педагогического совета</w:t>
                      </w:r>
                    </w:p>
                    <w:p w:rsidR="000A6D5B" w:rsidRPr="000A6D5B" w:rsidRDefault="000A6D5B" w:rsidP="000A6D5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FFFF"/>
                          <w:sz w:val="28"/>
                          <w:u w:val="single"/>
                        </w:rPr>
                      </w:pPr>
                      <w:r w:rsidRPr="000A6D5B">
                        <w:rPr>
                          <w:rFonts w:ascii="Times New Roman" w:hAnsi="Times New Roman" w:cs="Times New Roman"/>
                          <w:sz w:val="28"/>
                        </w:rPr>
                        <w:t>(Протокол № 1-28/08</w:t>
                      </w:r>
                      <w:r w:rsidRPr="000A6D5B">
                        <w:rPr>
                          <w:rFonts w:ascii="Times New Roman" w:hAnsi="Times New Roman" w:cs="Times New Roman"/>
                          <w:color w:val="FFFFFF"/>
                          <w:sz w:val="28"/>
                          <w:u w:val="single"/>
                        </w:rPr>
                        <w:t>.</w:t>
                      </w:r>
                    </w:p>
                    <w:p w:rsidR="000A6D5B" w:rsidRPr="000A6D5B" w:rsidRDefault="000A6D5B" w:rsidP="000A6D5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6D5B">
                        <w:rPr>
                          <w:rFonts w:ascii="Times New Roman" w:hAnsi="Times New Roman" w:cs="Times New Roman"/>
                          <w:sz w:val="28"/>
                        </w:rPr>
                        <w:t>от «28» августа 2020 г.)</w:t>
                      </w:r>
                    </w:p>
                  </w:txbxContent>
                </v:textbox>
              </v:rect>
            </w:pict>
          </mc:Fallback>
        </mc:AlternateContent>
      </w:r>
      <w:r w:rsidRPr="000A6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6D5B" w:rsidRPr="000A6D5B" w:rsidRDefault="000A6D5B" w:rsidP="000A6D5B">
      <w:pPr>
        <w:spacing w:after="0"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  <w:lang w:eastAsia="ru-RU"/>
        </w:rPr>
      </w:pPr>
    </w:p>
    <w:p w:rsidR="000A6D5B" w:rsidRPr="000A6D5B" w:rsidRDefault="000A6D5B" w:rsidP="000A6D5B">
      <w:pPr>
        <w:spacing w:after="0"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  <w:lang w:eastAsia="ru-RU"/>
        </w:rPr>
      </w:pPr>
    </w:p>
    <w:p w:rsidR="000A6D5B" w:rsidRPr="000A6D5B" w:rsidRDefault="000A6D5B" w:rsidP="000A6D5B">
      <w:pPr>
        <w:spacing w:after="0"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  <w:lang w:eastAsia="ru-RU"/>
        </w:rPr>
      </w:pPr>
    </w:p>
    <w:p w:rsidR="000A6D5B" w:rsidRPr="000A6D5B" w:rsidRDefault="000A6D5B" w:rsidP="000A6D5B">
      <w:pPr>
        <w:spacing w:after="0"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  <w:lang w:eastAsia="ru-RU"/>
        </w:rPr>
      </w:pPr>
    </w:p>
    <w:p w:rsidR="000A6D5B" w:rsidRPr="000A6D5B" w:rsidRDefault="000A6D5B" w:rsidP="000A6D5B">
      <w:pPr>
        <w:spacing w:after="0"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  <w:lang w:eastAsia="ru-RU"/>
        </w:rPr>
      </w:pPr>
    </w:p>
    <w:p w:rsidR="000A6D5B" w:rsidRPr="000A6D5B" w:rsidRDefault="000A6D5B" w:rsidP="000A6D5B">
      <w:pPr>
        <w:spacing w:after="0"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  <w:lang w:eastAsia="ru-RU"/>
        </w:rPr>
      </w:pPr>
    </w:p>
    <w:p w:rsidR="000A6D5B" w:rsidRPr="000A6D5B" w:rsidRDefault="000A6D5B" w:rsidP="000A6D5B">
      <w:pPr>
        <w:spacing w:after="0"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  <w:lang w:eastAsia="ru-RU"/>
        </w:rPr>
      </w:pPr>
    </w:p>
    <w:p w:rsidR="000A6D5B" w:rsidRPr="000A6D5B" w:rsidRDefault="000A6D5B" w:rsidP="000A6D5B">
      <w:pPr>
        <w:spacing w:after="0"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  <w:lang w:eastAsia="ru-RU"/>
        </w:rPr>
      </w:pPr>
    </w:p>
    <w:p w:rsidR="004338E2" w:rsidRPr="004338E2" w:rsidRDefault="004338E2" w:rsidP="004338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8E2" w:rsidRPr="004338E2" w:rsidRDefault="004338E2" w:rsidP="004338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8E2" w:rsidRPr="004338E2" w:rsidRDefault="004338E2" w:rsidP="004338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8E2" w:rsidRPr="004338E2" w:rsidRDefault="004338E2" w:rsidP="004338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D5B" w:rsidRPr="00C0224F" w:rsidRDefault="004338E2" w:rsidP="003C66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C0224F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ПОЛОЖЕНИЕ </w:t>
      </w:r>
    </w:p>
    <w:p w:rsidR="004338E2" w:rsidRPr="000A6D5B" w:rsidRDefault="000A6D5B" w:rsidP="000A6D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0A6D5B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об утверждении в ПОЧУ КИТиС «Галактика» порядка зачета, результатов освоения обучающимися учебных предметов, курсов, дисциплины (модулей), практики, дополнительных образовательных программ в других организациях, осуще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ст</w:t>
      </w:r>
      <w:r w:rsidRPr="000A6D5B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вляющих образовательную деятельность</w:t>
      </w:r>
    </w:p>
    <w:p w:rsidR="004338E2" w:rsidRDefault="004338E2" w:rsidP="003C6684">
      <w:pPr>
        <w:jc w:val="center"/>
      </w:pPr>
    </w:p>
    <w:p w:rsidR="004338E2" w:rsidRDefault="004338E2"/>
    <w:p w:rsidR="004338E2" w:rsidRDefault="004338E2"/>
    <w:p w:rsidR="004338E2" w:rsidRDefault="004338E2"/>
    <w:p w:rsidR="004338E2" w:rsidRDefault="004338E2"/>
    <w:p w:rsidR="004338E2" w:rsidRDefault="004338E2"/>
    <w:p w:rsidR="004338E2" w:rsidRDefault="004338E2"/>
    <w:p w:rsidR="004338E2" w:rsidRDefault="004338E2"/>
    <w:p w:rsidR="004338E2" w:rsidRPr="000A6D5B" w:rsidRDefault="004338E2" w:rsidP="000A6D5B">
      <w:pPr>
        <w:jc w:val="center"/>
        <w:rPr>
          <w:sz w:val="24"/>
        </w:rPr>
      </w:pPr>
    </w:p>
    <w:p w:rsidR="003C6684" w:rsidRPr="000A6D5B" w:rsidRDefault="003C6684" w:rsidP="000A6D5B">
      <w:pPr>
        <w:jc w:val="center"/>
        <w:rPr>
          <w:sz w:val="24"/>
        </w:rPr>
      </w:pPr>
    </w:p>
    <w:p w:rsidR="004338E2" w:rsidRPr="00C0224F" w:rsidRDefault="000A6D5B" w:rsidP="000A6D5B">
      <w:pPr>
        <w:jc w:val="center"/>
        <w:rPr>
          <w:rFonts w:ascii="Times New Roman" w:hAnsi="Times New Roman" w:cs="Times New Roman"/>
          <w:b/>
          <w:sz w:val="28"/>
        </w:rPr>
      </w:pPr>
      <w:r w:rsidRPr="00C0224F">
        <w:rPr>
          <w:rFonts w:ascii="Times New Roman" w:hAnsi="Times New Roman" w:cs="Times New Roman"/>
          <w:b/>
          <w:sz w:val="28"/>
        </w:rPr>
        <w:t xml:space="preserve">Москва </w:t>
      </w:r>
      <w:r w:rsidR="003C6684" w:rsidRPr="00C0224F">
        <w:rPr>
          <w:rFonts w:ascii="Times New Roman" w:hAnsi="Times New Roman" w:cs="Times New Roman"/>
          <w:b/>
          <w:sz w:val="28"/>
        </w:rPr>
        <w:t>2020</w:t>
      </w:r>
    </w:p>
    <w:p w:rsidR="002F251F" w:rsidRPr="002F251F" w:rsidRDefault="002F251F" w:rsidP="000A6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5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0A6D5B" w:rsidRPr="002F251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(далее Положение) разработано на основании: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Федерального закона Российской Федерации от 29 декабря 2012 г. № 273-Ф3 «Об образовании в Российской Федерации» (с учетом последующих изменений и дополнений);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- Приказа Минобрнауки России</w:t>
      </w:r>
      <w:r w:rsidR="00C916B8" w:rsidRPr="000A6D5B">
        <w:rPr>
          <w:rFonts w:ascii="Times New Roman" w:hAnsi="Times New Roman" w:cs="Times New Roman"/>
          <w:sz w:val="28"/>
          <w:szCs w:val="28"/>
        </w:rPr>
        <w:t>/Минпросвящения России</w:t>
      </w:r>
      <w:r w:rsidRPr="000A6D5B">
        <w:rPr>
          <w:rFonts w:ascii="Times New Roman" w:hAnsi="Times New Roman" w:cs="Times New Roman"/>
          <w:sz w:val="28"/>
          <w:szCs w:val="28"/>
        </w:rPr>
        <w:t xml:space="preserve"> от 30 июля 2020 года № 845</w:t>
      </w:r>
      <w:r w:rsidR="00AB1F52" w:rsidRPr="000A6D5B">
        <w:rPr>
          <w:rFonts w:ascii="Times New Roman" w:hAnsi="Times New Roman" w:cs="Times New Roman"/>
          <w:sz w:val="28"/>
          <w:szCs w:val="28"/>
        </w:rPr>
        <w:t>/369</w:t>
      </w:r>
      <w:r w:rsidRPr="000A6D5B">
        <w:rPr>
          <w:rFonts w:ascii="Times New Roman" w:hAnsi="Times New Roman" w:cs="Times New Roman"/>
          <w:sz w:val="28"/>
          <w:szCs w:val="28"/>
        </w:rPr>
        <w:t xml:space="preserve">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 </w:t>
      </w:r>
    </w:p>
    <w:p w:rsidR="002F251F" w:rsidRPr="000A6D5B" w:rsidRDefault="00117D81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- Приказа Минпросвящения России от 26.08.2020</w:t>
      </w:r>
      <w:r w:rsidR="002F251F" w:rsidRPr="000A6D5B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0A6D5B">
        <w:rPr>
          <w:rFonts w:ascii="Times New Roman" w:hAnsi="Times New Roman" w:cs="Times New Roman"/>
          <w:sz w:val="28"/>
          <w:szCs w:val="28"/>
        </w:rPr>
        <w:t>438</w:t>
      </w:r>
      <w:r w:rsidR="003855E4" w:rsidRPr="000A6D5B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F251F" w:rsidRPr="000A6D5B">
        <w:rPr>
          <w:rFonts w:ascii="Times New Roman" w:hAnsi="Times New Roman" w:cs="Times New Roman"/>
          <w:sz w:val="28"/>
          <w:szCs w:val="28"/>
        </w:rPr>
        <w:t xml:space="preserve">орядка организации и осуществления образовательной деятельности по </w:t>
      </w:r>
      <w:r w:rsidRPr="000A6D5B">
        <w:rPr>
          <w:rFonts w:ascii="Times New Roman" w:hAnsi="Times New Roman" w:cs="Times New Roman"/>
          <w:sz w:val="28"/>
          <w:szCs w:val="28"/>
        </w:rPr>
        <w:t>основным программам профессионального обучения»</w:t>
      </w:r>
      <w:r w:rsidR="000A6D5B">
        <w:rPr>
          <w:rFonts w:ascii="Times New Roman" w:hAnsi="Times New Roman" w:cs="Times New Roman"/>
          <w:sz w:val="28"/>
          <w:szCs w:val="28"/>
        </w:rPr>
        <w:t>.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- Устав</w:t>
      </w:r>
      <w:r w:rsidR="001A0EA0" w:rsidRPr="000A6D5B">
        <w:rPr>
          <w:rFonts w:ascii="Times New Roman" w:hAnsi="Times New Roman" w:cs="Times New Roman"/>
          <w:sz w:val="28"/>
          <w:szCs w:val="28"/>
        </w:rPr>
        <w:t>а ПОЧУ КИТиС Галактика</w:t>
      </w:r>
      <w:r w:rsidRPr="000A6D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- других локальны</w:t>
      </w:r>
      <w:r w:rsidR="001A0EA0" w:rsidRPr="000A6D5B">
        <w:rPr>
          <w:rFonts w:ascii="Times New Roman" w:hAnsi="Times New Roman" w:cs="Times New Roman"/>
          <w:sz w:val="28"/>
          <w:szCs w:val="28"/>
        </w:rPr>
        <w:t>х нормативных актов Колледжа</w:t>
      </w:r>
      <w:r w:rsidRPr="000A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порядок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(далее зачет результатов пройденного обучения). </w:t>
      </w:r>
    </w:p>
    <w:p w:rsid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1.3. Под зачетом понимается перенос в документы об освоении обучающимися образовательной программы результатов освоения дисциплин (модулей), практики и дополнительных образовательных программ с соответствующей оценкой, полученной при освоении образовательной программы в других организациях, осуществляющих образовательную деятельность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Решение о зачете освобождает обучающегося от необходимости повторного изучения соответствующей дисциплины (модуля)/ практики (части дисциплины/ практики) и прохождения промежуточной аттестации. </w:t>
      </w:r>
    </w:p>
    <w:p w:rsidR="002F251F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D5B" w:rsidRDefault="000A6D5B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D5B" w:rsidRPr="000A6D5B" w:rsidRDefault="000A6D5B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51F" w:rsidRPr="000A6D5B" w:rsidRDefault="002F251F" w:rsidP="000A6D5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0A6D5B" w:rsidRPr="000A6D5B">
        <w:rPr>
          <w:rFonts w:ascii="Times New Roman" w:hAnsi="Times New Roman" w:cs="Times New Roman"/>
          <w:b/>
          <w:bCs/>
          <w:sz w:val="28"/>
          <w:szCs w:val="28"/>
        </w:rPr>
        <w:t>Порядок зачета результатов пройденного обучения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2.1. Зачет осуществляется по заявлению обучающегося на основании документов, подтверждающих результаты пройденного обучения: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а) документы об образовании и (или) о квалификации, в том числе об образовании и (или) о квалификации, получ</w:t>
      </w:r>
      <w:r w:rsidR="002134EA" w:rsidRPr="000A6D5B">
        <w:rPr>
          <w:rFonts w:ascii="Times New Roman" w:hAnsi="Times New Roman" w:cs="Times New Roman"/>
          <w:sz w:val="28"/>
          <w:szCs w:val="28"/>
        </w:rPr>
        <w:t>енных в иностранном государстве</w:t>
      </w:r>
      <w:r w:rsidRPr="000A6D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б) документы об обучении, в том числе справка об обучении или о периоде обучения, документы, выда</w:t>
      </w:r>
      <w:r w:rsidR="002134EA" w:rsidRPr="000A6D5B">
        <w:rPr>
          <w:rFonts w:ascii="Times New Roman" w:hAnsi="Times New Roman" w:cs="Times New Roman"/>
          <w:sz w:val="28"/>
          <w:szCs w:val="28"/>
        </w:rPr>
        <w:t>нные иностранными организациями</w:t>
      </w:r>
      <w:r w:rsidRPr="000A6D5B">
        <w:rPr>
          <w:rFonts w:ascii="Times New Roman" w:hAnsi="Times New Roman" w:cs="Times New Roman"/>
          <w:sz w:val="28"/>
          <w:szCs w:val="28"/>
        </w:rPr>
        <w:t xml:space="preserve"> (справка, академическая справка и иные документы)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Российские образовательные организации, выдавшие документы об образовании/обучении, должны иметь лицензию на осуществление образовательной деятельности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2.2. Зачет результатов пройденного обучения проводится: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для обучающихся, переведенных для продолжения обучения из других образовательных организаций,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для обучающихся, имеющих предыдущее среднее профессиональное и (или) высшее образование,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для обучающихся, прошедших on-line курсы или дополнительное профессиональное образование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для обучающихся, прошедших учебные предметы, курсы, дисциплины (модули), практики, подтвержденные документом образовательной организации, установленного образца (сертификат, свидетельство и др.)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2.3. Для зачета результатов освоения обучающимся учебных предметов, курсов, дисциплин (модулей), практики, дополнительных образовательных программ обучающийся подает заявление.</w:t>
      </w:r>
    </w:p>
    <w:p w:rsidR="002F251F" w:rsidRPr="000A6D5B" w:rsidRDefault="002134EA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Заяв</w:t>
      </w:r>
      <w:r w:rsidR="002F251F" w:rsidRPr="000A6D5B">
        <w:rPr>
          <w:rFonts w:ascii="Times New Roman" w:hAnsi="Times New Roman" w:cs="Times New Roman"/>
          <w:sz w:val="28"/>
          <w:szCs w:val="28"/>
        </w:rPr>
        <w:t xml:space="preserve">ление на зачет результатов обучения подается </w:t>
      </w:r>
      <w:r w:rsidR="003C6684" w:rsidRPr="000A6D5B">
        <w:rPr>
          <w:rFonts w:ascii="Times New Roman" w:hAnsi="Times New Roman" w:cs="Times New Roman"/>
          <w:sz w:val="28"/>
          <w:szCs w:val="28"/>
        </w:rPr>
        <w:t xml:space="preserve">обучающимся на имя </w:t>
      </w:r>
      <w:r w:rsidR="000A6D5B" w:rsidRPr="000A6D5B">
        <w:rPr>
          <w:rFonts w:ascii="Times New Roman" w:hAnsi="Times New Roman" w:cs="Times New Roman"/>
          <w:sz w:val="28"/>
          <w:szCs w:val="28"/>
        </w:rPr>
        <w:t>директора</w:t>
      </w:r>
      <w:r w:rsidR="002F251F" w:rsidRPr="000A6D5B">
        <w:rPr>
          <w:rFonts w:ascii="Times New Roman" w:hAnsi="Times New Roman" w:cs="Times New Roman"/>
          <w:sz w:val="28"/>
          <w:szCs w:val="28"/>
        </w:rPr>
        <w:t xml:space="preserve"> в аттестац</w:t>
      </w:r>
      <w:r w:rsidR="000A6D5B">
        <w:rPr>
          <w:rFonts w:ascii="Times New Roman" w:hAnsi="Times New Roman" w:cs="Times New Roman"/>
          <w:sz w:val="28"/>
          <w:szCs w:val="28"/>
        </w:rPr>
        <w:t>ионную комиссию (приложение 1):</w:t>
      </w:r>
    </w:p>
    <w:p w:rsidR="002F251F" w:rsidRPr="000A6D5B" w:rsidRDefault="000A6D5B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D5B">
        <w:rPr>
          <w:rFonts w:ascii="Times New Roman" w:hAnsi="Times New Roman" w:cs="Times New Roman"/>
          <w:sz w:val="28"/>
          <w:szCs w:val="28"/>
        </w:rPr>
        <w:t xml:space="preserve">для </w:t>
      </w:r>
      <w:r w:rsidR="002F251F" w:rsidRPr="000A6D5B">
        <w:rPr>
          <w:rFonts w:ascii="Times New Roman" w:hAnsi="Times New Roman" w:cs="Times New Roman"/>
          <w:sz w:val="28"/>
          <w:szCs w:val="28"/>
        </w:rPr>
        <w:t xml:space="preserve">обучающихся очной формы обучения – до начала осеннего или весеннего семестров соответствующего учебного года. </w:t>
      </w:r>
    </w:p>
    <w:p w:rsidR="002F251F" w:rsidRPr="000A6D5B" w:rsidRDefault="000A6D5B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D5B">
        <w:rPr>
          <w:rFonts w:ascii="Times New Roman" w:hAnsi="Times New Roman" w:cs="Times New Roman"/>
          <w:sz w:val="28"/>
          <w:szCs w:val="28"/>
        </w:rPr>
        <w:t xml:space="preserve">для </w:t>
      </w:r>
      <w:r w:rsidR="002F251F" w:rsidRPr="000A6D5B">
        <w:rPr>
          <w:rFonts w:ascii="Times New Roman" w:hAnsi="Times New Roman" w:cs="Times New Roman"/>
          <w:sz w:val="28"/>
          <w:szCs w:val="28"/>
        </w:rPr>
        <w:t xml:space="preserve">обучающихся заочной формы обучения – до начала очередной экзаменационной сессии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Заявление может быть подано в форме электронного документа с использованием информационно-телекоммуникационной сети «Интернет» на электронный</w:t>
      </w:r>
      <w:r w:rsidR="002134EA" w:rsidRPr="000A6D5B">
        <w:rPr>
          <w:rFonts w:ascii="Times New Roman" w:hAnsi="Times New Roman" w:cs="Times New Roman"/>
          <w:sz w:val="28"/>
          <w:szCs w:val="28"/>
        </w:rPr>
        <w:t xml:space="preserve"> адрес Колледжа</w:t>
      </w:r>
      <w:r w:rsidRPr="000A6D5B">
        <w:rPr>
          <w:rFonts w:ascii="Times New Roman" w:hAnsi="Times New Roman" w:cs="Times New Roman"/>
          <w:sz w:val="28"/>
          <w:szCs w:val="28"/>
        </w:rPr>
        <w:t>, указанный на официа</w:t>
      </w:r>
      <w:r w:rsidR="002134EA" w:rsidRPr="000A6D5B">
        <w:rPr>
          <w:rFonts w:ascii="Times New Roman" w:hAnsi="Times New Roman" w:cs="Times New Roman"/>
          <w:sz w:val="28"/>
          <w:szCs w:val="28"/>
        </w:rPr>
        <w:t>льном сайте Колледжа</w:t>
      </w:r>
      <w:r w:rsidRPr="000A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2.4. Аттестационная комиссия рассматривает поданное заявление и приложенные к нему документы в течении 5 рабочих дней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2.5. Решение о зачете результатов обучения принимает аттестационная комиссия посредством сопоставления планируемых результатов и </w:t>
      </w:r>
      <w:r w:rsidRPr="000A6D5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по соответствующей части (дисциплине (модулю)/ практике) образовательной программы, которую осваивает обучающийся, и результатов и содержания пройденного обучения, определенных освоенной ранее обучающимся образовательной программой (ее частью)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2.6. Зачету не подлежат результаты государственной итоговой аттестации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51F" w:rsidRPr="000A6D5B" w:rsidRDefault="002F251F" w:rsidP="000A6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b/>
          <w:bCs/>
          <w:sz w:val="28"/>
          <w:szCs w:val="28"/>
        </w:rPr>
        <w:t>3. Процедура установления соответствия результатов пройденного обучения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3.1. Аттестационная комиссия устанавливает соответствие содержания и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 (далее – установление соответствия). При этом наименование учебных предметов, курсов, дисциплин (модулей), практики, дополнительных образовательных программ и количество освоенных часов (зачетных единиц) может не совпадать с соответствующими разделами осваиваемой образовательной программы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3.2. Зачет может быть осуществлен в отношении учебных предметов, курсов, дисциплин (модулей), практики, дополнительных образовательны</w:t>
      </w:r>
      <w:r w:rsidR="001A0EA0" w:rsidRPr="000A6D5B">
        <w:rPr>
          <w:rFonts w:ascii="Times New Roman" w:hAnsi="Times New Roman" w:cs="Times New Roman"/>
          <w:sz w:val="28"/>
          <w:szCs w:val="28"/>
        </w:rPr>
        <w:t>х программ</w:t>
      </w:r>
      <w:r w:rsidR="000A6D5B">
        <w:rPr>
          <w:rFonts w:ascii="Times New Roman" w:hAnsi="Times New Roman" w:cs="Times New Roman"/>
          <w:sz w:val="28"/>
          <w:szCs w:val="28"/>
        </w:rPr>
        <w:t xml:space="preserve"> </w:t>
      </w:r>
      <w:r w:rsidRPr="000A6D5B">
        <w:rPr>
          <w:rFonts w:ascii="Times New Roman" w:hAnsi="Times New Roman" w:cs="Times New Roman"/>
          <w:sz w:val="28"/>
          <w:szCs w:val="28"/>
        </w:rPr>
        <w:t xml:space="preserve">(их частей), по которым учебным планом предусмотрена промежуточная аттестация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3.3. Условия зачета результатов обучения: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аналогичность содержания дисциплины, подлежащей зачету (название может не совпадать, но быть равнозначным или включающим соответствующее название)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соответствие трудоемкости зачитываемой дисциплины(модуля)/ практики (части дисциплины(модуля)/ практики) учебному плану по соответствующей образовательной программе (70% и более),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учебные и производственные практики зачитываются при соответствии их названия, содержания, трудоемкости и с учетом мнения всех членов Аттестационной комиссии,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наличие результатов обучения по дисциплине,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- соответствие формы отчетности по зачитываемой дисциплине (зачет- зачет, </w:t>
      </w:r>
      <w:r w:rsidR="00AB1F52" w:rsidRPr="000A6D5B">
        <w:rPr>
          <w:rFonts w:ascii="Times New Roman" w:hAnsi="Times New Roman" w:cs="Times New Roman"/>
          <w:sz w:val="28"/>
          <w:szCs w:val="28"/>
        </w:rPr>
        <w:t>экзамен-экзамен, экзамен-зачет)</w:t>
      </w:r>
      <w:r w:rsidR="0068477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0A6D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1F52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lastRenderedPageBreak/>
        <w:t xml:space="preserve">3.4. В случае несовпадения названия дисциплины (модуля), трудоемкости и (или) формы отчетности по дисциплине Аттестационная комиссия проводит оценивание фактического достижения обучающимися планируемых результатов части осваиваемой образовательной программы. Оценивание может проводиться в виде собеседования, экзамена или тестового контроля. В каждом конкретном случае вид аттестации определяется Аттестационной комиссией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В ходе оценивания проводится проверка уровня подготовки обучающегося по указанной дисциплине/практике, в соответствии с образовательной программой высшего образования, </w:t>
      </w:r>
      <w:r w:rsidR="001A0EA0" w:rsidRPr="000A6D5B">
        <w:rPr>
          <w:rFonts w:ascii="Times New Roman" w:hAnsi="Times New Roman" w:cs="Times New Roman"/>
          <w:sz w:val="28"/>
          <w:szCs w:val="28"/>
        </w:rPr>
        <w:t>реализуемой Колледжем</w:t>
      </w:r>
      <w:r w:rsidRPr="000A6D5B">
        <w:rPr>
          <w:rFonts w:ascii="Times New Roman" w:hAnsi="Times New Roman" w:cs="Times New Roman"/>
          <w:sz w:val="28"/>
          <w:szCs w:val="28"/>
        </w:rPr>
        <w:t xml:space="preserve"> по итогам которой, в случае положительного результата выносится общее решение о зачете результатов обучения.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Сведения о соответствии/несоответствии наименования, трудоемкости дисциплин, курсовых работ и практик учебных планов образовательной программы специальности (напр</w:t>
      </w:r>
      <w:r w:rsidR="00AB1F52" w:rsidRPr="000A6D5B">
        <w:rPr>
          <w:rFonts w:ascii="Times New Roman" w:hAnsi="Times New Roman" w:cs="Times New Roman"/>
          <w:sz w:val="28"/>
          <w:szCs w:val="28"/>
        </w:rPr>
        <w:t>авления подготовки) Колледжа</w:t>
      </w:r>
      <w:r w:rsidRPr="000A6D5B">
        <w:rPr>
          <w:rFonts w:ascii="Times New Roman" w:hAnsi="Times New Roman" w:cs="Times New Roman"/>
          <w:sz w:val="28"/>
          <w:szCs w:val="28"/>
        </w:rPr>
        <w:t xml:space="preserve"> перечню и объемам дисциплин, указанных в документах об образовании и (или) квалификации, представленных обучающимся, а также все обсуждаемые вопросы и решения аттестационной комиссии о зачете/незачете вн</w:t>
      </w:r>
      <w:r w:rsidR="001A0EA0" w:rsidRPr="000A6D5B">
        <w:rPr>
          <w:rFonts w:ascii="Times New Roman" w:hAnsi="Times New Roman" w:cs="Times New Roman"/>
          <w:sz w:val="28"/>
          <w:szCs w:val="28"/>
        </w:rPr>
        <w:t xml:space="preserve">осятся в протокол </w:t>
      </w:r>
      <w:r w:rsidRPr="000A6D5B">
        <w:rPr>
          <w:rFonts w:ascii="Times New Roman" w:hAnsi="Times New Roman" w:cs="Times New Roman"/>
          <w:sz w:val="28"/>
          <w:szCs w:val="28"/>
        </w:rPr>
        <w:t xml:space="preserve"> и хра</w:t>
      </w:r>
      <w:r w:rsidR="001A0EA0" w:rsidRPr="000A6D5B">
        <w:rPr>
          <w:rFonts w:ascii="Times New Roman" w:hAnsi="Times New Roman" w:cs="Times New Roman"/>
          <w:sz w:val="28"/>
          <w:szCs w:val="28"/>
        </w:rPr>
        <w:t>нятся в учебной части Колледжа</w:t>
      </w:r>
      <w:r w:rsidRPr="000A6D5B">
        <w:rPr>
          <w:rFonts w:ascii="Times New Roman" w:hAnsi="Times New Roman" w:cs="Times New Roman"/>
          <w:sz w:val="28"/>
          <w:szCs w:val="28"/>
        </w:rPr>
        <w:t xml:space="preserve">. В своей работе комиссия руководствуется Положением об аттестационных комиссиях направлений подготовки (специальностей)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3.6.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3.7. Обучающийся, которому произведен зачет, переводится на обучение по индивидуальному учебному плану, в том числе на ускоренное обучение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Перевод на обучение по индивидуальному учебному пл</w:t>
      </w:r>
      <w:r w:rsidR="002134EA" w:rsidRPr="000A6D5B">
        <w:rPr>
          <w:rFonts w:ascii="Times New Roman" w:hAnsi="Times New Roman" w:cs="Times New Roman"/>
          <w:sz w:val="28"/>
          <w:szCs w:val="28"/>
        </w:rPr>
        <w:t>ану оформляется приказом директора Колледжа</w:t>
      </w:r>
      <w:r w:rsidRPr="000A6D5B">
        <w:rPr>
          <w:rFonts w:ascii="Times New Roman" w:hAnsi="Times New Roman" w:cs="Times New Roman"/>
          <w:sz w:val="28"/>
          <w:szCs w:val="28"/>
        </w:rPr>
        <w:t>, на основании решени</w:t>
      </w:r>
      <w:r w:rsidR="002134EA" w:rsidRPr="000A6D5B">
        <w:rPr>
          <w:rFonts w:ascii="Times New Roman" w:hAnsi="Times New Roman" w:cs="Times New Roman"/>
          <w:sz w:val="28"/>
          <w:szCs w:val="28"/>
        </w:rPr>
        <w:t>я аттестационной комиссии. Учебная часть</w:t>
      </w:r>
      <w:r w:rsidRPr="000A6D5B">
        <w:rPr>
          <w:rFonts w:ascii="Times New Roman" w:hAnsi="Times New Roman" w:cs="Times New Roman"/>
          <w:sz w:val="28"/>
          <w:szCs w:val="28"/>
        </w:rPr>
        <w:t xml:space="preserve"> в течении пяти рабочих дней разрабатывает индивидуал</w:t>
      </w:r>
      <w:r w:rsidR="002134EA" w:rsidRPr="000A6D5B">
        <w:rPr>
          <w:rFonts w:ascii="Times New Roman" w:hAnsi="Times New Roman" w:cs="Times New Roman"/>
          <w:sz w:val="28"/>
          <w:szCs w:val="28"/>
        </w:rPr>
        <w:t xml:space="preserve">ьный учебный план </w:t>
      </w:r>
      <w:r w:rsidRPr="000A6D5B">
        <w:rPr>
          <w:rFonts w:ascii="Times New Roman" w:hAnsi="Times New Roman" w:cs="Times New Roman"/>
          <w:sz w:val="28"/>
          <w:szCs w:val="28"/>
        </w:rPr>
        <w:t xml:space="preserve"> и предста</w:t>
      </w:r>
      <w:r w:rsidR="002134EA" w:rsidRPr="000A6D5B">
        <w:rPr>
          <w:rFonts w:ascii="Times New Roman" w:hAnsi="Times New Roman" w:cs="Times New Roman"/>
          <w:sz w:val="28"/>
          <w:szCs w:val="28"/>
        </w:rPr>
        <w:t>вляет его для утверждения заместителю директора по УМР</w:t>
      </w:r>
      <w:r w:rsidRPr="000A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3.8. 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обучающемуся отказывают в зачете результатов пройденного обучения. </w:t>
      </w:r>
    </w:p>
    <w:p w:rsidR="00AB1F52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Решение об отказе в письменной форме или в форме электронного документа с обоснованием причин отказа в течении трех рабочих дней направляется обучающемуся.</w:t>
      </w:r>
    </w:p>
    <w:p w:rsidR="00AB1F52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lastRenderedPageBreak/>
        <w:t xml:space="preserve">       Не допускается взимание платы с обучающихся за установление соответствия результатов пройденного обучения по ранее освоенной обучающимся ОП (ее части) планируемым результатам обучения по соответствующей части осваиваемой ОП и зачет результатов. 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 xml:space="preserve">3.10. Аттестационная комиссия вправе запросить от обучающегося дополнительные документы и сведения об обучении в другой организации, осуществляющей образовательную деятельность. </w:t>
      </w:r>
    </w:p>
    <w:p w:rsidR="0068477F" w:rsidRDefault="0068477F" w:rsidP="000A6D5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51F" w:rsidRPr="000A6D5B" w:rsidRDefault="002F251F" w:rsidP="0068477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5B">
        <w:rPr>
          <w:rFonts w:ascii="Times New Roman" w:hAnsi="Times New Roman" w:cs="Times New Roman"/>
          <w:sz w:val="28"/>
          <w:szCs w:val="28"/>
        </w:rPr>
        <w:t>Настоящее положение, а также изменения и дополнения к нему рассм</w:t>
      </w:r>
      <w:r w:rsidR="002134EA" w:rsidRPr="000A6D5B">
        <w:rPr>
          <w:rFonts w:ascii="Times New Roman" w:hAnsi="Times New Roman" w:cs="Times New Roman"/>
          <w:sz w:val="28"/>
          <w:szCs w:val="28"/>
        </w:rPr>
        <w:t>атриваются на Педагогическом совете Колледжа и утверждаются директором</w:t>
      </w:r>
      <w:r w:rsidRPr="000A6D5B">
        <w:rPr>
          <w:rFonts w:ascii="Times New Roman" w:hAnsi="Times New Roman" w:cs="Times New Roman"/>
          <w:sz w:val="28"/>
          <w:szCs w:val="28"/>
        </w:rPr>
        <w:t>.</w:t>
      </w:r>
    </w:p>
    <w:p w:rsidR="002F251F" w:rsidRPr="000A6D5B" w:rsidRDefault="002F251F" w:rsidP="000A6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F251F" w:rsidRPr="000A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33" w:rsidRDefault="00547533" w:rsidP="0068477F">
      <w:pPr>
        <w:spacing w:after="0" w:line="240" w:lineRule="auto"/>
      </w:pPr>
      <w:r>
        <w:separator/>
      </w:r>
    </w:p>
  </w:endnote>
  <w:endnote w:type="continuationSeparator" w:id="0">
    <w:p w:rsidR="00547533" w:rsidRDefault="00547533" w:rsidP="0068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33" w:rsidRDefault="00547533" w:rsidP="0068477F">
      <w:pPr>
        <w:spacing w:after="0" w:line="240" w:lineRule="auto"/>
      </w:pPr>
      <w:r>
        <w:separator/>
      </w:r>
    </w:p>
  </w:footnote>
  <w:footnote w:type="continuationSeparator" w:id="0">
    <w:p w:rsidR="00547533" w:rsidRDefault="00547533" w:rsidP="0068477F">
      <w:pPr>
        <w:spacing w:after="0" w:line="240" w:lineRule="auto"/>
      </w:pPr>
      <w:r>
        <w:continuationSeparator/>
      </w:r>
    </w:p>
  </w:footnote>
  <w:footnote w:id="1">
    <w:p w:rsidR="0068477F" w:rsidRPr="0068477F" w:rsidRDefault="0068477F" w:rsidP="0068477F">
      <w:pPr>
        <w:pStyle w:val="a5"/>
        <w:ind w:firstLine="284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68477F">
        <w:rPr>
          <w:rFonts w:ascii="Times New Roman" w:hAnsi="Times New Roman" w:cs="Times New Roman"/>
        </w:rPr>
        <w:t>при несовпадении формы контроля по дисциплине (зачет вместо экзамена) данная дисциплина может быть зачтена с оценкой «удовлетворительно». При несогласии обучающегося с такой оценкой Аттестационная комиссия проводит переаттестацию, т.е. оценивание фактического достижения обучающимися планируемых результатов обучения по дисциплин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1F"/>
    <w:rsid w:val="000A6D5B"/>
    <w:rsid w:val="00117D81"/>
    <w:rsid w:val="001A0EA0"/>
    <w:rsid w:val="002134EA"/>
    <w:rsid w:val="002F251F"/>
    <w:rsid w:val="003855E4"/>
    <w:rsid w:val="003C6684"/>
    <w:rsid w:val="004338E2"/>
    <w:rsid w:val="00537DEE"/>
    <w:rsid w:val="00547533"/>
    <w:rsid w:val="0058236C"/>
    <w:rsid w:val="00631BB6"/>
    <w:rsid w:val="0068477F"/>
    <w:rsid w:val="006A3830"/>
    <w:rsid w:val="00A21564"/>
    <w:rsid w:val="00AB1F52"/>
    <w:rsid w:val="00C0224F"/>
    <w:rsid w:val="00C9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5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8477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477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4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5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8477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477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4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89D6-D65B-41E6-BFBE-838576F1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ктика</dc:creator>
  <cp:lastModifiedBy>Алексей</cp:lastModifiedBy>
  <cp:revision>2</cp:revision>
  <cp:lastPrinted>2020-12-18T09:55:00Z</cp:lastPrinted>
  <dcterms:created xsi:type="dcterms:W3CDTF">2021-01-29T15:30:00Z</dcterms:created>
  <dcterms:modified xsi:type="dcterms:W3CDTF">2021-01-29T15:30:00Z</dcterms:modified>
</cp:coreProperties>
</file>